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013"/>
        <w:gridCol w:w="3528"/>
      </w:tblGrid>
      <w:tr w:rsidR="00AE0F71" w:rsidRPr="00A35DB2" w:rsidTr="00BF67F5"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737" w:rsidRPr="005B6A0E" w:rsidRDefault="00AE0F71" w:rsidP="00B91737">
            <w:pPr>
              <w:rPr>
                <w:rFonts w:ascii="Times New Roman" w:hAnsi="Times New Roman" w:cs="Times New Roman"/>
              </w:rPr>
            </w:pPr>
            <w:r w:rsidRPr="005B6A0E">
              <w:rPr>
                <w:rFonts w:ascii="Times New Roman" w:hAnsi="Times New Roman" w:cs="Times New Roman"/>
              </w:rPr>
              <w:t xml:space="preserve">Mateřská škola </w:t>
            </w:r>
            <w:r w:rsidR="00017966" w:rsidRPr="005B6A0E">
              <w:rPr>
                <w:rFonts w:ascii="Times New Roman" w:hAnsi="Times New Roman" w:cs="Times New Roman"/>
              </w:rPr>
              <w:t>Mělčany</w:t>
            </w:r>
            <w:r w:rsidRPr="005B6A0E">
              <w:rPr>
                <w:rFonts w:ascii="Times New Roman" w:hAnsi="Times New Roman" w:cs="Times New Roman"/>
              </w:rPr>
              <w:t>, okres Brno-venkov, příspěvková organizace</w:t>
            </w:r>
            <w:r w:rsidR="00B91737" w:rsidRPr="005B6A0E">
              <w:rPr>
                <w:rFonts w:ascii="Times New Roman" w:hAnsi="Times New Roman" w:cs="Times New Roman"/>
              </w:rPr>
              <w:t xml:space="preserve"> </w:t>
            </w:r>
          </w:p>
          <w:p w:rsidR="00AE0F71" w:rsidRPr="005B6A0E" w:rsidRDefault="00B91737">
            <w:pPr>
              <w:rPr>
                <w:rFonts w:ascii="Times New Roman" w:hAnsi="Times New Roman" w:cs="Times New Roman"/>
              </w:rPr>
            </w:pPr>
            <w:r w:rsidRPr="005B6A0E">
              <w:rPr>
                <w:rFonts w:ascii="Times New Roman" w:hAnsi="Times New Roman" w:cs="Times New Roman"/>
              </w:rPr>
              <w:t xml:space="preserve">Se sídlem: </w:t>
            </w:r>
            <w:r w:rsidR="005B6A0E" w:rsidRPr="005B6A0E">
              <w:rPr>
                <w:rFonts w:ascii="Times New Roman" w:hAnsi="Times New Roman" w:cs="Times New Roman"/>
              </w:rPr>
              <w:t>Mělčany 82</w:t>
            </w:r>
            <w:r w:rsidRPr="005B6A0E">
              <w:rPr>
                <w:rFonts w:ascii="Times New Roman" w:hAnsi="Times New Roman" w:cs="Times New Roman"/>
              </w:rPr>
              <w:t xml:space="preserve">, </w:t>
            </w:r>
            <w:r w:rsidR="005B6A0E" w:rsidRPr="005B6A0E">
              <w:rPr>
                <w:rFonts w:ascii="Times New Roman" w:hAnsi="Times New Roman" w:cs="Times New Roman"/>
              </w:rPr>
              <w:t>664 64, Dolní Kounice</w:t>
            </w:r>
          </w:p>
          <w:p w:rsidR="00AE0F71" w:rsidRPr="005B6A0E" w:rsidRDefault="00AE0F71">
            <w:pPr>
              <w:rPr>
                <w:rFonts w:ascii="Times New Roman" w:hAnsi="Times New Roman" w:cs="Times New Roman"/>
              </w:rPr>
            </w:pPr>
            <w:r w:rsidRPr="005B6A0E">
              <w:rPr>
                <w:rFonts w:ascii="Times New Roman" w:hAnsi="Times New Roman" w:cs="Times New Roman"/>
              </w:rPr>
              <w:t>IČO: 7</w:t>
            </w:r>
            <w:r w:rsidR="005B6A0E" w:rsidRPr="005B6A0E">
              <w:rPr>
                <w:rFonts w:ascii="Times New Roman" w:hAnsi="Times New Roman" w:cs="Times New Roman"/>
              </w:rPr>
              <w:t>0981388</w:t>
            </w:r>
          </w:p>
          <w:p w:rsidR="004A486D" w:rsidRDefault="00AE0F71">
            <w:pPr>
              <w:rPr>
                <w:rFonts w:ascii="Times New Roman" w:hAnsi="Times New Roman" w:cs="Times New Roman"/>
              </w:rPr>
            </w:pPr>
            <w:r w:rsidRPr="005B6A0E">
              <w:rPr>
                <w:rFonts w:ascii="Times New Roman" w:hAnsi="Times New Roman" w:cs="Times New Roman"/>
              </w:rPr>
              <w:t>Tel</w:t>
            </w:r>
            <w:r w:rsidR="005B6A0E" w:rsidRPr="005B6A0E">
              <w:rPr>
                <w:rFonts w:ascii="Times New Roman" w:hAnsi="Times New Roman" w:cs="Times New Roman"/>
              </w:rPr>
              <w:t>.</w:t>
            </w:r>
            <w:r w:rsidRPr="005B6A0E">
              <w:rPr>
                <w:rFonts w:ascii="Times New Roman" w:hAnsi="Times New Roman" w:cs="Times New Roman"/>
              </w:rPr>
              <w:t>:</w:t>
            </w:r>
            <w:r w:rsidR="005B6A0E" w:rsidRPr="005B6A0E">
              <w:rPr>
                <w:rFonts w:ascii="Times New Roman" w:hAnsi="Times New Roman" w:cs="Times New Roman"/>
              </w:rPr>
              <w:t xml:space="preserve"> </w:t>
            </w:r>
            <w:r w:rsidR="004A486D">
              <w:rPr>
                <w:rFonts w:ascii="Times New Roman" w:hAnsi="Times New Roman" w:cs="Times New Roman"/>
              </w:rPr>
              <w:t>725 111 404</w:t>
            </w:r>
            <w:r w:rsidRPr="005B6A0E">
              <w:rPr>
                <w:rFonts w:ascii="Times New Roman" w:hAnsi="Times New Roman" w:cs="Times New Roman"/>
              </w:rPr>
              <w:t xml:space="preserve"> </w:t>
            </w:r>
          </w:p>
          <w:p w:rsidR="00B9575D" w:rsidRPr="005B6A0E" w:rsidRDefault="00AE0F71">
            <w:pPr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</w:pPr>
            <w:r w:rsidRPr="005B6A0E">
              <w:rPr>
                <w:rFonts w:ascii="Times New Roman" w:hAnsi="Times New Roman" w:cs="Times New Roman"/>
              </w:rPr>
              <w:t xml:space="preserve">E-mail: </w:t>
            </w:r>
            <w:r w:rsidR="005B6A0E" w:rsidRPr="005B6A0E">
              <w:rPr>
                <w:rFonts w:ascii="Times New Roman" w:hAnsi="Times New Roman" w:cs="Times New Roman"/>
              </w:rPr>
              <w:t>ms.melcany</w:t>
            </w:r>
            <w:r w:rsidR="005B6A0E">
              <w:rPr>
                <w:rFonts w:ascii="Times New Roman" w:hAnsi="Times New Roman" w:cs="Times New Roman"/>
              </w:rPr>
              <w:t>@melcany.cz</w:t>
            </w:r>
          </w:p>
          <w:p w:rsidR="00AE0F71" w:rsidRPr="005B6A0E" w:rsidRDefault="00AE0F71">
            <w:pPr>
              <w:rPr>
                <w:rFonts w:ascii="Times New Roman" w:hAnsi="Times New Roman" w:cs="Times New Roman"/>
              </w:rPr>
            </w:pPr>
            <w:r w:rsidRPr="005B6A0E">
              <w:rPr>
                <w:rFonts w:ascii="Times New Roman" w:hAnsi="Times New Roman" w:cs="Times New Roman"/>
              </w:rPr>
              <w:t>Sta</w:t>
            </w:r>
            <w:r w:rsidR="005B6A0E">
              <w:rPr>
                <w:rFonts w:ascii="Times New Roman" w:hAnsi="Times New Roman" w:cs="Times New Roman"/>
              </w:rPr>
              <w:t>tutární orgán: Mgr. Zuzana Milot</w:t>
            </w:r>
            <w:r w:rsidRPr="005B6A0E">
              <w:rPr>
                <w:rFonts w:ascii="Times New Roman" w:hAnsi="Times New Roman" w:cs="Times New Roman"/>
              </w:rPr>
              <w:t>ová, ředite</w:t>
            </w:r>
            <w:r w:rsidR="00A35DB2" w:rsidRPr="005B6A0E">
              <w:rPr>
                <w:rFonts w:ascii="Times New Roman" w:hAnsi="Times New Roman" w:cs="Times New Roman"/>
              </w:rPr>
              <w:t>l</w:t>
            </w:r>
            <w:r w:rsidRPr="005B6A0E">
              <w:rPr>
                <w:rFonts w:ascii="Times New Roman" w:hAnsi="Times New Roman" w:cs="Times New Roman"/>
              </w:rPr>
              <w:t>ka školy</w:t>
            </w:r>
          </w:p>
          <w:p w:rsidR="00AE0F71" w:rsidRPr="005B6A0E" w:rsidRDefault="00AE0F71">
            <w:pPr>
              <w:rPr>
                <w:rFonts w:ascii="Times New Roman" w:hAnsi="Times New Roman" w:cs="Times New Roman"/>
              </w:rPr>
            </w:pPr>
          </w:p>
        </w:tc>
      </w:tr>
      <w:tr w:rsidR="00AE0F71" w:rsidRPr="00A35DB2" w:rsidTr="00BF6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E0F71" w:rsidRPr="00A35DB2" w:rsidRDefault="00AE0F71">
            <w:r w:rsidRPr="00A35DB2">
              <w:t>Č.</w:t>
            </w:r>
            <w:r w:rsidR="005B6A0E">
              <w:t xml:space="preserve"> </w:t>
            </w:r>
            <w:r w:rsidRPr="00A35DB2">
              <w:t>j.</w:t>
            </w:r>
          </w:p>
          <w:p w:rsidR="00AE0F71" w:rsidRPr="00A35DB2" w:rsidRDefault="00AE0F71">
            <w:r w:rsidRPr="00A35DB2">
              <w:t>Č.</w:t>
            </w:r>
            <w:r w:rsidR="005B6A0E">
              <w:t xml:space="preserve"> </w:t>
            </w:r>
            <w:proofErr w:type="spellStart"/>
            <w:r w:rsidRPr="00A35DB2">
              <w:t>sp</w:t>
            </w:r>
            <w:proofErr w:type="spellEnd"/>
            <w:r w:rsidRPr="00A35DB2">
              <w:t>.</w:t>
            </w:r>
          </w:p>
          <w:p w:rsidR="00AE0F71" w:rsidRPr="00A35DB2" w:rsidRDefault="005B6A0E">
            <w:proofErr w:type="spellStart"/>
            <w:r>
              <w:t>Sp</w:t>
            </w:r>
            <w:proofErr w:type="spellEnd"/>
            <w:r>
              <w:t xml:space="preserve">. </w:t>
            </w:r>
            <w:r w:rsidR="00AE0F71" w:rsidRPr="00A35DB2">
              <w:t>zn.</w:t>
            </w:r>
          </w:p>
          <w:p w:rsidR="00AE0F71" w:rsidRPr="00A35DB2" w:rsidRDefault="00AE0F71"/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F71" w:rsidRPr="00A35DB2" w:rsidRDefault="00AE0F71"/>
        </w:tc>
      </w:tr>
      <w:tr w:rsidR="00AE0F71" w:rsidRPr="00AE0F71" w:rsidTr="00BF67F5"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F71" w:rsidRDefault="00AE0F71" w:rsidP="00AE0F7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0F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řihláška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AE0F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dítěte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AE0F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="00FB6E7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AE0F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ředškolnímu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AE0F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vzdělávání</w:t>
            </w:r>
          </w:p>
          <w:p w:rsidR="00AE0F71" w:rsidRPr="00AE0F71" w:rsidRDefault="00AE0F71" w:rsidP="00AE0F7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B91737" w:rsidRPr="00A35DB2" w:rsidTr="00BF67F5"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B91737" w:rsidRPr="00A35DB2" w:rsidRDefault="00B91737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Jmén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91737" w:rsidRPr="00A35DB2" w:rsidRDefault="00B91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B91737" w:rsidRPr="00A35DB2" w:rsidRDefault="00B91737" w:rsidP="00B91737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Národnos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E0F71" w:rsidRPr="00A35DB2" w:rsidTr="00BF67F5">
        <w:tc>
          <w:tcPr>
            <w:tcW w:w="5637" w:type="dxa"/>
            <w:gridSpan w:val="2"/>
          </w:tcPr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Příjmení</w:t>
            </w:r>
            <w:r w:rsidR="009E7E13">
              <w:rPr>
                <w:rFonts w:ascii="Times New Roman" w:hAnsi="Times New Roman" w:cs="Times New Roman"/>
              </w:rPr>
              <w:t>:</w:t>
            </w:r>
          </w:p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AE0F71" w:rsidRPr="00A35DB2" w:rsidRDefault="00B91737" w:rsidP="00B91737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Státní příslušnos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E0F71" w:rsidRPr="00A35DB2" w:rsidTr="00BF67F5">
        <w:tc>
          <w:tcPr>
            <w:tcW w:w="5637" w:type="dxa"/>
            <w:gridSpan w:val="2"/>
          </w:tcPr>
          <w:p w:rsidR="00AE0F71" w:rsidRPr="00A35DB2" w:rsidRDefault="0098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</w:t>
            </w:r>
            <w:r w:rsidR="009E7E13">
              <w:rPr>
                <w:rFonts w:ascii="Times New Roman" w:hAnsi="Times New Roman" w:cs="Times New Roman"/>
              </w:rPr>
              <w:t>:</w:t>
            </w:r>
          </w:p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AE0F71" w:rsidRPr="00A35DB2" w:rsidRDefault="00B91737" w:rsidP="00B91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</w:t>
            </w:r>
            <w:r w:rsidR="00BF67F5">
              <w:rPr>
                <w:rFonts w:ascii="Times New Roman" w:hAnsi="Times New Roman" w:cs="Times New Roman"/>
              </w:rPr>
              <w:t>:</w:t>
            </w:r>
          </w:p>
        </w:tc>
      </w:tr>
      <w:tr w:rsidR="00AE0F71" w:rsidRPr="00A35DB2" w:rsidTr="00BF67F5"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AE0F71" w:rsidRPr="00A35DB2" w:rsidRDefault="0098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9E7E13">
              <w:rPr>
                <w:rFonts w:ascii="Times New Roman" w:hAnsi="Times New Roman" w:cs="Times New Roman"/>
              </w:rPr>
              <w:t xml:space="preserve"> bydliště:</w:t>
            </w:r>
          </w:p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  <w:p w:rsidR="00AE0F71" w:rsidRDefault="00AE0F71">
            <w:pPr>
              <w:rPr>
                <w:rFonts w:ascii="Times New Roman" w:hAnsi="Times New Roman" w:cs="Times New Roman"/>
              </w:rPr>
            </w:pP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E0F71" w:rsidRPr="00A35DB2" w:rsidTr="00BF67F5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75A2" w:rsidRPr="00173C54" w:rsidRDefault="00A35DB2" w:rsidP="00173C54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ázka celodenní</w:t>
            </w:r>
          </w:p>
          <w:p w:rsidR="007D3DDB" w:rsidRPr="007D3DDB" w:rsidRDefault="00986D2D" w:rsidP="007D3DDB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hodiny/</w:t>
            </w:r>
            <w:r w:rsidR="007D3DDB">
              <w:rPr>
                <w:rFonts w:ascii="Times New Roman" w:hAnsi="Times New Roman" w:cs="Times New Roman"/>
              </w:rPr>
              <w:t>den</w:t>
            </w:r>
          </w:p>
          <w:p w:rsidR="009E7E13" w:rsidRPr="00B91737" w:rsidRDefault="00986D2D" w:rsidP="00B91737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ní/</w:t>
            </w:r>
            <w:r w:rsidR="007D3DDB">
              <w:rPr>
                <w:rFonts w:ascii="Times New Roman" w:hAnsi="Times New Roman" w:cs="Times New Roman"/>
              </w:rPr>
              <w:t xml:space="preserve">měsíc </w:t>
            </w:r>
          </w:p>
          <w:p w:rsidR="009E7E13" w:rsidRPr="009E7E13" w:rsidRDefault="009E7E13" w:rsidP="007D3DDB">
            <w:pPr>
              <w:pStyle w:val="Odstavecseseznamem"/>
              <w:spacing w:line="360" w:lineRule="auto"/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Hodící se zaškrtněte)</w:t>
            </w:r>
          </w:p>
        </w:tc>
      </w:tr>
      <w:tr w:rsidR="00AE0F71" w:rsidRPr="00A35DB2" w:rsidTr="00BF67F5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F71" w:rsidRPr="00A35DB2" w:rsidRDefault="00AE0F71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DB2" w:rsidRPr="00A35DB2" w:rsidRDefault="00A35DB2">
            <w:pPr>
              <w:rPr>
                <w:rFonts w:ascii="Times New Roman" w:hAnsi="Times New Roman" w:cs="Times New Roman"/>
                <w:b/>
                <w:caps/>
              </w:rPr>
            </w:pPr>
            <w:r w:rsidRPr="00A35DB2">
              <w:rPr>
                <w:rFonts w:ascii="Times New Roman" w:hAnsi="Times New Roman" w:cs="Times New Roman"/>
                <w:b/>
                <w:caps/>
              </w:rPr>
              <w:t>Údaje o rodině dítěte:</w:t>
            </w: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Jméno a příjmení otce:</w:t>
            </w: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A35DB2" w:rsidRPr="00A35DB2" w:rsidRDefault="0098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bydliště,</w:t>
            </w:r>
            <w:r w:rsidR="00A35DB2" w:rsidRPr="00A35DB2">
              <w:rPr>
                <w:rFonts w:ascii="Times New Roman" w:hAnsi="Times New Roman" w:cs="Times New Roman"/>
              </w:rPr>
              <w:t xml:space="preserve"> telefon</w:t>
            </w:r>
            <w:r w:rsidR="00B91737">
              <w:rPr>
                <w:rFonts w:ascii="Times New Roman" w:hAnsi="Times New Roman" w:cs="Times New Roman"/>
              </w:rPr>
              <w:t>, e-mail, * datová schránka:</w:t>
            </w: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  <w:p w:rsidR="00A35DB2" w:rsidRDefault="00A35DB2">
            <w:pPr>
              <w:rPr>
                <w:rFonts w:ascii="Times New Roman" w:hAnsi="Times New Roman" w:cs="Times New Roman"/>
              </w:rPr>
            </w:pPr>
          </w:p>
          <w:p w:rsidR="00173C54" w:rsidRPr="00A35DB2" w:rsidRDefault="00173C54">
            <w:pPr>
              <w:rPr>
                <w:rFonts w:ascii="Times New Roman" w:hAnsi="Times New Roman" w:cs="Times New Roman"/>
              </w:rPr>
            </w:pP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A35DB2" w:rsidRPr="00A35DB2" w:rsidRDefault="00A35DB2" w:rsidP="00A35DB2">
            <w:pPr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Jméno a příjmení matky:</w:t>
            </w: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A35DB2" w:rsidRPr="00A35DB2" w:rsidRDefault="0098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bydliště</w:t>
            </w:r>
            <w:r w:rsidR="00A35DB2" w:rsidRPr="00A35DB2">
              <w:rPr>
                <w:rFonts w:ascii="Times New Roman" w:hAnsi="Times New Roman" w:cs="Times New Roman"/>
              </w:rPr>
              <w:t>, telefon</w:t>
            </w:r>
            <w:r w:rsidR="00B91737">
              <w:rPr>
                <w:rFonts w:ascii="Times New Roman" w:hAnsi="Times New Roman" w:cs="Times New Roman"/>
              </w:rPr>
              <w:t>, e-mai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1737">
              <w:rPr>
                <w:rFonts w:ascii="Times New Roman" w:hAnsi="Times New Roman" w:cs="Times New Roman"/>
              </w:rPr>
              <w:t>* datová schránka</w:t>
            </w:r>
            <w:r w:rsidR="00A35DB2" w:rsidRPr="00A35DB2">
              <w:rPr>
                <w:rFonts w:ascii="Times New Roman" w:hAnsi="Times New Roman" w:cs="Times New Roman"/>
              </w:rPr>
              <w:t>:</w:t>
            </w: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  <w:p w:rsidR="00A35DB2" w:rsidRDefault="00A35DB2">
            <w:pPr>
              <w:rPr>
                <w:rFonts w:ascii="Times New Roman" w:hAnsi="Times New Roman" w:cs="Times New Roman"/>
              </w:rPr>
            </w:pPr>
          </w:p>
          <w:p w:rsidR="00173C54" w:rsidRPr="00A35DB2" w:rsidRDefault="00173C54">
            <w:pPr>
              <w:rPr>
                <w:rFonts w:ascii="Times New Roman" w:hAnsi="Times New Roman" w:cs="Times New Roman"/>
              </w:rPr>
            </w:pPr>
          </w:p>
          <w:p w:rsidR="00A35DB2" w:rsidRPr="00A35DB2" w:rsidRDefault="00A35DB2">
            <w:pPr>
              <w:rPr>
                <w:rFonts w:ascii="Times New Roman" w:hAnsi="Times New Roman" w:cs="Times New Roman"/>
              </w:rPr>
            </w:pPr>
          </w:p>
        </w:tc>
      </w:tr>
      <w:tr w:rsidR="00A35DB2" w:rsidRPr="00A35DB2" w:rsidTr="00BF67F5">
        <w:trPr>
          <w:trHeight w:val="62"/>
        </w:trPr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A35DB2" w:rsidRPr="00A35DB2" w:rsidRDefault="00A35DB2" w:rsidP="009E7E13">
            <w:pPr>
              <w:jc w:val="both"/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Bereme na vědomí, že v případě uvedení nepravdivých údajů lze zrušit rozhodnutí o přijetí dítěte</w:t>
            </w:r>
            <w:r w:rsidR="00986D2D">
              <w:rPr>
                <w:rFonts w:ascii="Times New Roman" w:hAnsi="Times New Roman" w:cs="Times New Roman"/>
              </w:rPr>
              <w:t>.</w:t>
            </w:r>
          </w:p>
          <w:p w:rsidR="00A35DB2" w:rsidRPr="00A35DB2" w:rsidRDefault="00A35DB2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A35DB2" w:rsidRPr="00A35DB2" w:rsidRDefault="00A35DB2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A35DB2" w:rsidRPr="00A35DB2" w:rsidRDefault="00A35DB2" w:rsidP="009E7E13">
            <w:pPr>
              <w:jc w:val="center"/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A35DB2" w:rsidRPr="00A35DB2" w:rsidRDefault="00A35DB2" w:rsidP="009E7E13">
            <w:pPr>
              <w:jc w:val="center"/>
              <w:rPr>
                <w:rFonts w:ascii="Times New Roman" w:hAnsi="Times New Roman" w:cs="Times New Roman"/>
              </w:rPr>
            </w:pPr>
            <w:r w:rsidRPr="00A35DB2">
              <w:rPr>
                <w:rFonts w:ascii="Times New Roman" w:hAnsi="Times New Roman" w:cs="Times New Roman"/>
              </w:rPr>
              <w:t>Podpisy zákonných zástupců dítěte:</w:t>
            </w:r>
          </w:p>
          <w:p w:rsidR="00A35DB2" w:rsidRPr="00A35DB2" w:rsidRDefault="00A35DB2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A35DB2" w:rsidRDefault="009E7E13" w:rsidP="009E7E13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Vyjádření lékaře</w:t>
            </w: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9E7E13" w:rsidRDefault="00146B90" w:rsidP="009E7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E7E13">
              <w:rPr>
                <w:rFonts w:ascii="Times New Roman" w:hAnsi="Times New Roman" w:cs="Times New Roman"/>
              </w:rPr>
              <w:t>e zdravotnímu stavu dítěte se zohledněním potřeb dítěte na speciální výchovnou péči a režim (zdravotní postižení, chronické onemocnění, odchylky v psychomotorickém vývoji):</w:t>
            </w: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tě je řádně očkované</w:t>
            </w:r>
            <w:r w:rsidR="00D17228">
              <w:rPr>
                <w:rFonts w:ascii="Times New Roman" w:hAnsi="Times New Roman" w:cs="Times New Roman"/>
              </w:rPr>
              <w:t xml:space="preserve"> dle očkovacího kalendář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 pravidelně léky:</w:t>
            </w: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</w:t>
            </w:r>
            <w:r w:rsidR="00146B90">
              <w:rPr>
                <w:rFonts w:ascii="Times New Roman" w:hAnsi="Times New Roman" w:cs="Times New Roman"/>
              </w:rPr>
              <w:t>žnosti účasti na akcích školy (</w:t>
            </w:r>
            <w:r>
              <w:rPr>
                <w:rFonts w:ascii="Times New Roman" w:hAnsi="Times New Roman" w:cs="Times New Roman"/>
              </w:rPr>
              <w:t>plavání):</w:t>
            </w: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ručuji    -    nedoporučuji  přijetí k předškolnímu vzdělávání.</w:t>
            </w: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……………………………………                               …………………………………………….</w:t>
            </w: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                                                                       Razítko a podpis lékaře</w:t>
            </w: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jc w:val="center"/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rPr>
                <w:rFonts w:ascii="Times New Roman" w:hAnsi="Times New Roman" w:cs="Times New Roman"/>
              </w:rPr>
            </w:pPr>
          </w:p>
          <w:p w:rsidR="009E7E13" w:rsidRDefault="009E7E13" w:rsidP="009E7E13">
            <w:pPr>
              <w:rPr>
                <w:rFonts w:ascii="Times New Roman" w:hAnsi="Times New Roman" w:cs="Times New Roman"/>
              </w:rPr>
            </w:pPr>
          </w:p>
          <w:p w:rsidR="009E7E13" w:rsidRPr="009E7E13" w:rsidRDefault="009E7E13" w:rsidP="009E7E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0ABD" w:rsidRPr="00A35DB2" w:rsidRDefault="00280ABD" w:rsidP="00146B90">
      <w:pPr>
        <w:rPr>
          <w:rFonts w:ascii="Times New Roman" w:hAnsi="Times New Roman" w:cs="Times New Roman"/>
        </w:rPr>
      </w:pPr>
    </w:p>
    <w:sectPr w:rsidR="00280ABD" w:rsidRPr="00A35DB2" w:rsidSect="0028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E3" w:rsidRDefault="00614DE3" w:rsidP="00B91737">
      <w:pPr>
        <w:spacing w:after="0" w:line="240" w:lineRule="auto"/>
      </w:pPr>
      <w:r>
        <w:separator/>
      </w:r>
    </w:p>
  </w:endnote>
  <w:endnote w:type="continuationSeparator" w:id="0">
    <w:p w:rsidR="00614DE3" w:rsidRDefault="00614DE3" w:rsidP="00B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5D" w:rsidRDefault="00B9575D">
    <w:pPr>
      <w:pStyle w:val="Zpat"/>
    </w:pPr>
  </w:p>
  <w:p w:rsidR="00B91737" w:rsidRDefault="00B917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E3" w:rsidRDefault="00614DE3" w:rsidP="00B91737">
      <w:pPr>
        <w:spacing w:after="0" w:line="240" w:lineRule="auto"/>
      </w:pPr>
      <w:r>
        <w:separator/>
      </w:r>
    </w:p>
  </w:footnote>
  <w:footnote w:type="continuationSeparator" w:id="0">
    <w:p w:rsidR="00614DE3" w:rsidRDefault="00614DE3" w:rsidP="00B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63E"/>
    <w:multiLevelType w:val="hybridMultilevel"/>
    <w:tmpl w:val="50D69398"/>
    <w:lvl w:ilvl="0" w:tplc="1CE00746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46B81"/>
    <w:multiLevelType w:val="hybridMultilevel"/>
    <w:tmpl w:val="416C45CE"/>
    <w:lvl w:ilvl="0" w:tplc="A6601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71"/>
    <w:rsid w:val="00017966"/>
    <w:rsid w:val="000F728F"/>
    <w:rsid w:val="00146B90"/>
    <w:rsid w:val="001657A7"/>
    <w:rsid w:val="00173C54"/>
    <w:rsid w:val="00280ABD"/>
    <w:rsid w:val="00415222"/>
    <w:rsid w:val="004A486D"/>
    <w:rsid w:val="005674E6"/>
    <w:rsid w:val="005B6A0E"/>
    <w:rsid w:val="005D6522"/>
    <w:rsid w:val="00614DE3"/>
    <w:rsid w:val="006E0163"/>
    <w:rsid w:val="00724FB9"/>
    <w:rsid w:val="007521A3"/>
    <w:rsid w:val="007D3DDB"/>
    <w:rsid w:val="00805026"/>
    <w:rsid w:val="00846094"/>
    <w:rsid w:val="008B171F"/>
    <w:rsid w:val="00935614"/>
    <w:rsid w:val="00986D2D"/>
    <w:rsid w:val="009E7E13"/>
    <w:rsid w:val="00A35DB2"/>
    <w:rsid w:val="00AE0F71"/>
    <w:rsid w:val="00B4207B"/>
    <w:rsid w:val="00B475A3"/>
    <w:rsid w:val="00B91737"/>
    <w:rsid w:val="00B9575D"/>
    <w:rsid w:val="00BD6C7F"/>
    <w:rsid w:val="00BF67F5"/>
    <w:rsid w:val="00C475A2"/>
    <w:rsid w:val="00C65F7D"/>
    <w:rsid w:val="00CE55AF"/>
    <w:rsid w:val="00D17228"/>
    <w:rsid w:val="00DC05DB"/>
    <w:rsid w:val="00DF001E"/>
    <w:rsid w:val="00EE1D54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D0F2E-1E32-4C2D-8879-E92E84AC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f2">
    <w:name w:val="ff2"/>
    <w:basedOn w:val="Standardnpsmoodstavce"/>
    <w:rsid w:val="00AE0F71"/>
  </w:style>
  <w:style w:type="table" w:styleId="Mkatabulky">
    <w:name w:val="Table Grid"/>
    <w:basedOn w:val="Normlntabulka"/>
    <w:uiPriority w:val="59"/>
    <w:rsid w:val="00AE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E0F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5D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C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737"/>
  </w:style>
  <w:style w:type="paragraph" w:styleId="Zpat">
    <w:name w:val="footer"/>
    <w:basedOn w:val="Normln"/>
    <w:link w:val="ZpatChar"/>
    <w:uiPriority w:val="99"/>
    <w:unhideWhenUsed/>
    <w:rsid w:val="00B9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E98B-42D6-43E2-9D25-9D9A783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Dolní Kounice</dc:creator>
  <cp:lastModifiedBy>MŠ_Mělčany</cp:lastModifiedBy>
  <cp:revision>6</cp:revision>
  <cp:lastPrinted>2018-02-05T08:07:00Z</cp:lastPrinted>
  <dcterms:created xsi:type="dcterms:W3CDTF">2018-04-14T11:58:00Z</dcterms:created>
  <dcterms:modified xsi:type="dcterms:W3CDTF">2018-04-14T13:49:00Z</dcterms:modified>
</cp:coreProperties>
</file>